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1BA46378" w14:textId="77777777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268E5EC" w14:textId="25F5119D" w:rsidR="00065D64" w:rsidRDefault="00065D64" w:rsidP="000E0164">
      <w:pPr>
        <w:spacing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5C70634C" w14:textId="77777777" w:rsidR="0018724C" w:rsidRPr="009850DF" w:rsidRDefault="00065D64" w:rsidP="00065D64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LİSANSÜSTÜ EĞİTİM ENSTİTÜSÜ </w:t>
      </w:r>
    </w:p>
    <w:p w14:paraId="7AE0DCCF" w14:textId="1F83FBAB" w:rsidR="0018724C" w:rsidRPr="009850DF" w:rsidRDefault="0018724C" w:rsidP="0018724C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  </w:t>
      </w:r>
    </w:p>
    <w:p w14:paraId="48BE4D37" w14:textId="4E64785F" w:rsidR="00B03E99" w:rsidRPr="00ED340A" w:rsidRDefault="00065D64" w:rsidP="00D40F97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DC491A">
        <w:rPr>
          <w:rFonts w:ascii="Palatino Linotype" w:hAnsi="Palatino Linotype"/>
          <w:b/>
          <w:color w:val="FF0000"/>
          <w:sz w:val="20"/>
          <w:szCs w:val="20"/>
        </w:rPr>
        <w:t>202</w:t>
      </w:r>
      <w:r w:rsidR="00F14D59">
        <w:rPr>
          <w:rFonts w:ascii="Palatino Linotype" w:hAnsi="Palatino Linotype"/>
          <w:b/>
          <w:color w:val="FF0000"/>
          <w:sz w:val="20"/>
          <w:szCs w:val="20"/>
        </w:rPr>
        <w:t>5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>-202</w:t>
      </w:r>
      <w:r w:rsidR="00F14D59">
        <w:rPr>
          <w:rFonts w:ascii="Palatino Linotype" w:hAnsi="Palatino Linotype"/>
          <w:b/>
          <w:color w:val="FF0000"/>
          <w:sz w:val="20"/>
          <w:szCs w:val="20"/>
        </w:rPr>
        <w:t>6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D40F97">
        <w:rPr>
          <w:rFonts w:ascii="Palatino Linotype" w:hAnsi="Palatino Linotype"/>
          <w:b/>
          <w:color w:val="FF0000"/>
          <w:sz w:val="20"/>
          <w:szCs w:val="20"/>
        </w:rPr>
        <w:t>GÜZ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YARIYILI  </w:t>
      </w:r>
      <w:r w:rsidR="009850DF" w:rsidRPr="004F518A">
        <w:rPr>
          <w:rFonts w:ascii="Palatino Linotype" w:hAnsi="Palatino Linotype" w:cs="Arial"/>
          <w:b/>
          <w:color w:val="FF0000"/>
          <w:sz w:val="20"/>
          <w:szCs w:val="20"/>
        </w:rPr>
        <w:t xml:space="preserve">DOKTORA </w:t>
      </w:r>
      <w:r w:rsidR="004F5F70">
        <w:rPr>
          <w:rFonts w:ascii="Palatino Linotype" w:hAnsi="Palatino Linotype" w:cs="Arial"/>
          <w:b/>
          <w:color w:val="000000" w:themeColor="text1"/>
          <w:sz w:val="20"/>
          <w:szCs w:val="20"/>
        </w:rPr>
        <w:t>ARA</w:t>
      </w:r>
      <w:r w:rsidR="00997B89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SINAV</w:t>
      </w:r>
      <w:r w:rsidR="009850DF" w:rsidRPr="009850DF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TAKVİMİ</w:t>
      </w:r>
    </w:p>
    <w:tbl>
      <w:tblPr>
        <w:tblW w:w="12469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78"/>
        <w:gridCol w:w="5092"/>
        <w:gridCol w:w="3969"/>
        <w:gridCol w:w="2268"/>
      </w:tblGrid>
      <w:tr w:rsidR="000D7B78" w:rsidRPr="00EB2F4D" w14:paraId="3B1085CE" w14:textId="77777777" w:rsidTr="00FD2706">
        <w:trPr>
          <w:trHeight w:val="285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50D73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1BFC8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5AC8B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8FCA0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535E55" w:rsidRPr="00EB2F4D" w14:paraId="220A6B3F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27554" w14:textId="3E276B39" w:rsidR="00535E55" w:rsidRPr="00DE0551" w:rsidRDefault="00535E55" w:rsidP="00535E55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BD183" w14:textId="2D055916" w:rsidR="00535E55" w:rsidRDefault="00F14D59" w:rsidP="00535E55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0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7158B2" w14:textId="71845DC7" w:rsidR="00535E55" w:rsidRDefault="00F14D59" w:rsidP="00535E55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ebiyatta Üslu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6470CA" w14:textId="05146CD8" w:rsidR="00535E55" w:rsidRPr="00DE0551" w:rsidRDefault="00F14D59" w:rsidP="00535E55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 Bekir Şakir KONY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47E434" w14:textId="11F838E0" w:rsidR="00535E55" w:rsidRPr="00DE0551" w:rsidRDefault="00F14D59" w:rsidP="00535E55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0:00-11:00</w:t>
            </w:r>
          </w:p>
        </w:tc>
      </w:tr>
      <w:tr w:rsidR="00F14D59" w:rsidRPr="00EB2F4D" w14:paraId="7E42A874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B074E" w14:textId="38E6E828" w:rsidR="00F14D59" w:rsidRPr="00DE0551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42C53" w14:textId="66A0820D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2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5690F" w14:textId="36AA2C07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azel Şerh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8C366D" w14:textId="3967D352" w:rsidR="00F14D59" w:rsidRPr="00DE0551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Yavuz BAY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09C23" w14:textId="0D5298BF" w:rsidR="00F14D59" w:rsidRPr="00DE0551" w:rsidRDefault="00F14D59" w:rsidP="00F14D5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0:00-11:00</w:t>
            </w:r>
          </w:p>
        </w:tc>
      </w:tr>
      <w:tr w:rsidR="00F14D59" w:rsidRPr="00EB2F4D" w14:paraId="73A311E3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09565" w14:textId="3FEF6EC2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03B21" w14:textId="733940AE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392925" w14:textId="1EE290CB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ebi Anlatıların B</w:t>
            </w:r>
            <w:r w:rsidR="0080298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lişsel Eleştiri Yöntemiyle Çözümlenmesi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C4736" w14:textId="3E6E3C9F" w:rsidR="00F14D59" w:rsidRDefault="00F14D59" w:rsidP="00F14D5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oç. Dr.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İlknur TATAR KIRILMI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74A321" w14:textId="21BA67D4" w:rsidR="00F14D59" w:rsidRDefault="00F14D59" w:rsidP="00F14D5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3:00-14:00</w:t>
            </w:r>
          </w:p>
        </w:tc>
      </w:tr>
      <w:tr w:rsidR="00F14D59" w:rsidRPr="00EB2F4D" w14:paraId="6A9F1EC5" w14:textId="77777777" w:rsidTr="00C6641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CCF1" w14:textId="66594EC4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D1C01" w14:textId="40DC3799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4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C84621" w14:textId="5B4DC857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üncel Edebiyat Üzerine Araştırma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372BD1" w14:textId="520B90B0" w:rsidR="00F14D59" w:rsidRDefault="00F14D59" w:rsidP="00F14D5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Selçuk ÇI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8C3DF" w14:textId="03D0FB4B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5:00-16:00</w:t>
            </w:r>
          </w:p>
        </w:tc>
      </w:tr>
      <w:tr w:rsidR="00F14D59" w:rsidRPr="00EB2F4D" w14:paraId="234275EA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CB711" w14:textId="7CECDA06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7D7A7" w14:textId="2609DCA7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3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8D84B" w14:textId="1277BC61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lk Edebiyatı Metin Tahlil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BE78AE" w14:textId="6505DC01" w:rsidR="00F14D59" w:rsidRDefault="00F14D59" w:rsidP="00F14D5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Ahmet DAĞ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89756" w14:textId="7CB1C065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0:00-11:00</w:t>
            </w:r>
          </w:p>
        </w:tc>
      </w:tr>
      <w:tr w:rsidR="00F14D59" w:rsidRPr="00EB2F4D" w14:paraId="36523B79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FC91F" w14:textId="239AF2C4" w:rsidR="00F14D59" w:rsidRPr="00DE0551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37258" w14:textId="12257C0E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6669C5" w14:textId="182D3233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ürkçenin Biçim-Sözdiz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46F34" w14:textId="6447B708" w:rsidR="00F14D59" w:rsidRPr="00DE0551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of. Dr. Nuh DOĞ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5AE00E" w14:textId="22D32DEE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0:00-11:00</w:t>
            </w:r>
          </w:p>
        </w:tc>
      </w:tr>
      <w:tr w:rsidR="00F14D59" w:rsidRPr="00EB2F4D" w14:paraId="04944909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8697E" w14:textId="38F189D2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FC43" w14:textId="517A9EEF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2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168FD" w14:textId="1DC2BBC4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ürk Sufiz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1572CD" w14:textId="58E8F797" w:rsidR="00F14D59" w:rsidRDefault="0030408E" w:rsidP="00F14D59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</w:t>
            </w:r>
            <w:r w:rsidR="00F14D59" w:rsidRPr="00F14D59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 Dr. Cafer ÖZ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1E17D" w14:textId="773BEB7A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3:00-14:00</w:t>
            </w:r>
          </w:p>
        </w:tc>
      </w:tr>
      <w:tr w:rsidR="00F14D59" w:rsidRPr="00EB2F4D" w14:paraId="751C8DC5" w14:textId="77777777" w:rsidTr="00F8296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638F6" w14:textId="163820F0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40EE7" w14:textId="6BEACD67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3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CB672" w14:textId="040EA74D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üyü, Sihir ve İnanç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5FF713" w14:textId="089A8035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 Ömer SARA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966E92" w14:textId="47BF7502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3:00-14:00</w:t>
            </w:r>
          </w:p>
        </w:tc>
      </w:tr>
      <w:tr w:rsidR="00F14D59" w:rsidRPr="00EB2F4D" w14:paraId="4D119C33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6E689" w14:textId="7E323C7A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6E3D9" w14:textId="702748A6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3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FB9A6" w14:textId="2E1AFED8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tan Araştırma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B1E985" w14:textId="5CAF65BB" w:rsidR="00F14D59" w:rsidRPr="00DE0551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Bekir ŞİŞ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899D0" w14:textId="6F713789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5:00-16:00</w:t>
            </w:r>
          </w:p>
        </w:tc>
      </w:tr>
      <w:tr w:rsidR="00F14D59" w:rsidRPr="00EB2F4D" w14:paraId="33D4E263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BAA3D" w14:textId="60367073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EB8E2" w14:textId="74B900E3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377DF5" w14:textId="7864021E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Karşılaştırmalı Tarihi Türk Lehç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E80143" w14:textId="2FB22A44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oç. Dr. 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Salih DEMİRBİ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85387E" w14:textId="6C6E77B7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20.11.2025 / 09:00-10:00</w:t>
            </w:r>
          </w:p>
        </w:tc>
      </w:tr>
      <w:tr w:rsidR="00F14D59" w:rsidRPr="00EB2F4D" w14:paraId="550C68FA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4883A" w14:textId="56A4CAA0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ADBC2" w14:textId="7CFCF081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1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ED6E47" w14:textId="1578934D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östergebil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AC7A99" w14:textId="1FA32C12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of. Dr. Nuh DOĞ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8337F" w14:textId="61177D7D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20.11.2025 / 13:00-14:00</w:t>
            </w:r>
          </w:p>
        </w:tc>
      </w:tr>
      <w:tr w:rsidR="00F14D59" w:rsidRPr="00EB2F4D" w14:paraId="1DCD60E4" w14:textId="77777777" w:rsidTr="00FD2706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1C369" w14:textId="41ADCA9B" w:rsidR="00F14D59" w:rsidRPr="00DE0551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28CC0" w14:textId="401A4FA8" w:rsidR="00F14D59" w:rsidRDefault="00F14D59" w:rsidP="00F14D59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9E9A63" w14:textId="4C6EA830" w:rsidR="00F14D59" w:rsidRDefault="00F14D59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Çağdaş Türk Lehçelerinde Ses ve Biçim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958C5F" w14:textId="3FF0B41B" w:rsidR="00F14D59" w:rsidRPr="00DE0551" w:rsidRDefault="0030408E" w:rsidP="00F14D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</w:t>
            </w:r>
            <w:r w:rsidR="00F14D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anife ALKAN 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37127F" w14:textId="4610005C" w:rsidR="00F14D59" w:rsidRPr="005B0F9B" w:rsidRDefault="00F14D59" w:rsidP="00F14D5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20.11.2025 / 15:00-16:00</w:t>
            </w:r>
          </w:p>
        </w:tc>
      </w:tr>
    </w:tbl>
    <w:p w14:paraId="49352B3F" w14:textId="4397E3DE" w:rsidR="009E64E5" w:rsidRDefault="009E64E5">
      <w:pPr>
        <w:rPr>
          <w:rFonts w:ascii="Palatino Linotype" w:hAnsi="Palatino Linotype"/>
          <w:sz w:val="20"/>
          <w:szCs w:val="20"/>
        </w:rPr>
      </w:pPr>
    </w:p>
    <w:p w14:paraId="17C8F006" w14:textId="77777777" w:rsidR="002D0802" w:rsidRDefault="002D0802">
      <w:pPr>
        <w:rPr>
          <w:rFonts w:ascii="Palatino Linotype" w:hAnsi="Palatino Linotype"/>
          <w:sz w:val="20"/>
          <w:szCs w:val="20"/>
        </w:rPr>
      </w:pPr>
    </w:p>
    <w:p w14:paraId="0A0320BB" w14:textId="155A4864" w:rsidR="002D0802" w:rsidRPr="00EB2F4D" w:rsidRDefault="002D0802">
      <w:pPr>
        <w:rPr>
          <w:rFonts w:ascii="Palatino Linotype" w:hAnsi="Palatino Linotype"/>
          <w:sz w:val="20"/>
          <w:szCs w:val="20"/>
        </w:rPr>
      </w:pPr>
    </w:p>
    <w:p w14:paraId="350B6D44" w14:textId="77777777" w:rsidR="000B398D" w:rsidRPr="00EB2F4D" w:rsidRDefault="000B398D">
      <w:pPr>
        <w:rPr>
          <w:rFonts w:ascii="Palatino Linotype" w:hAnsi="Palatino Linotype"/>
          <w:sz w:val="20"/>
          <w:szCs w:val="20"/>
        </w:rPr>
      </w:pPr>
    </w:p>
    <w:p w14:paraId="126BA08C" w14:textId="060A6C89" w:rsidR="002D0802" w:rsidRPr="00483D66" w:rsidRDefault="00F14D59" w:rsidP="00D40F97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03.11.2025</w:t>
      </w:r>
    </w:p>
    <w:p w14:paraId="45FAE257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4CA0862" w14:textId="77777777" w:rsidR="00FD354A" w:rsidRDefault="0009613E" w:rsidP="00EE280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p w14:paraId="5FE59138" w14:textId="77777777" w:rsidR="001A67AF" w:rsidRPr="00EB2F4D" w:rsidRDefault="001A67AF" w:rsidP="001A67AF">
      <w:pPr>
        <w:rPr>
          <w:rFonts w:ascii="Palatino Linotype" w:hAnsi="Palatino Linotype" w:cs="Arial"/>
          <w:b/>
          <w:sz w:val="20"/>
          <w:szCs w:val="20"/>
        </w:rPr>
      </w:pPr>
    </w:p>
    <w:sectPr w:rsidR="001A67AF" w:rsidRPr="00EB2F4D" w:rsidSect="00607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60D"/>
    <w:rsid w:val="00150643"/>
    <w:rsid w:val="001512F9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7AF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08E"/>
    <w:rsid w:val="003043D0"/>
    <w:rsid w:val="0030511E"/>
    <w:rsid w:val="00305DE7"/>
    <w:rsid w:val="003060AD"/>
    <w:rsid w:val="00306C54"/>
    <w:rsid w:val="00306C8D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379FE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5F70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541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6D2"/>
    <w:rsid w:val="005358BB"/>
    <w:rsid w:val="00535A7C"/>
    <w:rsid w:val="00535E55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6147C"/>
    <w:rsid w:val="00561ADC"/>
    <w:rsid w:val="005623CC"/>
    <w:rsid w:val="00562460"/>
    <w:rsid w:val="0056258A"/>
    <w:rsid w:val="005628DA"/>
    <w:rsid w:val="00564848"/>
    <w:rsid w:val="00564FAF"/>
    <w:rsid w:val="00565CC2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0F9B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296A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647F"/>
    <w:rsid w:val="007F7B24"/>
    <w:rsid w:val="007F7E07"/>
    <w:rsid w:val="00800606"/>
    <w:rsid w:val="008012D4"/>
    <w:rsid w:val="0080178B"/>
    <w:rsid w:val="00802410"/>
    <w:rsid w:val="0080298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311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DE"/>
    <w:rsid w:val="00914AD5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B89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83F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1D4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3EAB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66419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173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0F97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696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636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491A"/>
    <w:rsid w:val="00DC50A0"/>
    <w:rsid w:val="00DC52DD"/>
    <w:rsid w:val="00DC5BA7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96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989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4D59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96F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2706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94B8-B181-4B42-8DFD-1F3833EF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12</cp:revision>
  <cp:lastPrinted>2020-10-12T08:15:00Z</cp:lastPrinted>
  <dcterms:created xsi:type="dcterms:W3CDTF">2023-11-07T07:38:00Z</dcterms:created>
  <dcterms:modified xsi:type="dcterms:W3CDTF">2025-11-03T13:28:00Z</dcterms:modified>
</cp:coreProperties>
</file>